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6577E" w14:textId="77777777" w:rsidR="00E21F35" w:rsidRPr="00D2729C" w:rsidRDefault="00E21F35" w:rsidP="00E21F35">
      <w:pPr>
        <w:jc w:val="center"/>
        <w:rPr>
          <w:rFonts w:ascii="Times New Roman" w:hAnsi="Times New Roman"/>
          <w:b/>
          <w:sz w:val="28"/>
          <w:szCs w:val="28"/>
        </w:rPr>
      </w:pPr>
      <w:r w:rsidRPr="00D2729C">
        <w:rPr>
          <w:rFonts w:ascii="Times New Roman" w:hAnsi="Times New Roman"/>
          <w:b/>
          <w:sz w:val="28"/>
          <w:szCs w:val="28"/>
        </w:rPr>
        <w:t>The Hong Kong Polytechnic University</w:t>
      </w:r>
    </w:p>
    <w:p w14:paraId="014739B2" w14:textId="77777777" w:rsidR="00E21F35" w:rsidRPr="00D2729C" w:rsidRDefault="00E21F35" w:rsidP="00E21F35">
      <w:pPr>
        <w:jc w:val="center"/>
        <w:rPr>
          <w:rFonts w:ascii="Times New Roman" w:hAnsi="Times New Roman"/>
          <w:b/>
          <w:sz w:val="28"/>
          <w:szCs w:val="28"/>
        </w:rPr>
      </w:pPr>
      <w:r w:rsidRPr="00D2729C">
        <w:rPr>
          <w:rFonts w:ascii="Times New Roman" w:hAnsi="Times New Roman"/>
          <w:b/>
          <w:sz w:val="28"/>
          <w:szCs w:val="28"/>
        </w:rPr>
        <w:t>Department of Building and Real Estate</w:t>
      </w:r>
    </w:p>
    <w:p w14:paraId="247D08A1" w14:textId="45431893" w:rsidR="00857693" w:rsidRPr="00D2729C" w:rsidRDefault="008B246E" w:rsidP="00E21F3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2729C">
        <w:rPr>
          <w:rFonts w:ascii="Times New Roman" w:hAnsi="Times New Roman"/>
          <w:b/>
          <w:sz w:val="28"/>
          <w:szCs w:val="28"/>
          <w:u w:val="single"/>
        </w:rPr>
        <w:t>Academic Advising</w:t>
      </w:r>
      <w:r w:rsidR="00E21F35" w:rsidRPr="00D2729C">
        <w:rPr>
          <w:rFonts w:ascii="Times New Roman" w:hAnsi="Times New Roman"/>
          <w:b/>
          <w:sz w:val="28"/>
          <w:szCs w:val="28"/>
          <w:u w:val="single"/>
        </w:rPr>
        <w:t xml:space="preserve"> for </w:t>
      </w:r>
      <w:r w:rsidR="00A278F9">
        <w:rPr>
          <w:rFonts w:ascii="Times New Roman" w:hAnsi="Times New Roman"/>
          <w:b/>
          <w:sz w:val="28"/>
          <w:szCs w:val="28"/>
          <w:u w:val="single"/>
        </w:rPr>
        <w:t>S</w:t>
      </w:r>
      <w:r w:rsidR="00C33917">
        <w:rPr>
          <w:rFonts w:ascii="Times New Roman" w:hAnsi="Times New Roman"/>
          <w:b/>
          <w:sz w:val="28"/>
          <w:szCs w:val="28"/>
          <w:u w:val="single"/>
        </w:rPr>
        <w:t>tudent</w:t>
      </w:r>
    </w:p>
    <w:p w14:paraId="6BC0CD59" w14:textId="77777777" w:rsidR="008B246E" w:rsidRPr="00D2729C" w:rsidRDefault="008B246E" w:rsidP="008B246E">
      <w:pPr>
        <w:jc w:val="both"/>
        <w:rPr>
          <w:rFonts w:ascii="Times New Roman" w:hAnsi="Times New Roman"/>
          <w:sz w:val="28"/>
          <w:szCs w:val="28"/>
        </w:rPr>
      </w:pPr>
    </w:p>
    <w:p w14:paraId="5E92B1E6" w14:textId="1534C0E4" w:rsidR="008B246E" w:rsidRPr="00D2729C" w:rsidRDefault="006F6DB3" w:rsidP="00E21F35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The </w:t>
      </w:r>
      <w:r w:rsidR="00A278F9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Notes of </w:t>
      </w:r>
      <w:r w:rsidR="001D11BD" w:rsidRPr="00D2729C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Individual </w:t>
      </w:r>
      <w:r w:rsidR="008B246E" w:rsidRPr="00D2729C">
        <w:rPr>
          <w:rFonts w:ascii="Times New Roman" w:hAnsi="Times New Roman"/>
          <w:b/>
          <w:color w:val="000000"/>
          <w:sz w:val="28"/>
          <w:szCs w:val="28"/>
          <w:u w:val="single"/>
        </w:rPr>
        <w:t>Meeting</w:t>
      </w:r>
    </w:p>
    <w:p w14:paraId="3CBFAFA1" w14:textId="3C39D9FA" w:rsidR="008B246E" w:rsidRDefault="008B246E" w:rsidP="008B246E">
      <w:pPr>
        <w:jc w:val="both"/>
        <w:rPr>
          <w:rFonts w:ascii="Times New Roman" w:hAnsi="Times New Roman"/>
          <w:sz w:val="24"/>
          <w:szCs w:val="24"/>
        </w:rPr>
      </w:pPr>
    </w:p>
    <w:p w14:paraId="126C3074" w14:textId="77777777" w:rsidR="00DF5164" w:rsidRPr="00D2729C" w:rsidRDefault="00DF5164" w:rsidP="008B246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524" w:type="dxa"/>
        <w:tblLook w:val="04A0" w:firstRow="1" w:lastRow="0" w:firstColumn="1" w:lastColumn="0" w:noHBand="0" w:noVBand="1"/>
      </w:tblPr>
      <w:tblGrid>
        <w:gridCol w:w="4788"/>
        <w:gridCol w:w="4241"/>
        <w:gridCol w:w="216"/>
        <w:gridCol w:w="279"/>
      </w:tblGrid>
      <w:tr w:rsidR="00D60CA9" w:rsidRPr="00D2729C" w14:paraId="79794A35" w14:textId="77777777" w:rsidTr="00336469">
        <w:tc>
          <w:tcPr>
            <w:tcW w:w="9524" w:type="dxa"/>
            <w:gridSpan w:val="4"/>
          </w:tcPr>
          <w:p w14:paraId="20C17C9F" w14:textId="77777777" w:rsidR="00D60CA9" w:rsidRPr="00D2729C" w:rsidRDefault="00D60CA9" w:rsidP="004C58B6">
            <w:pPr>
              <w:rPr>
                <w:rFonts w:ascii="Times New Roman" w:hAnsi="Times New Roman"/>
                <w:sz w:val="24"/>
                <w:szCs w:val="24"/>
              </w:rPr>
            </w:pP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>Name of Academic Advisor:</w:t>
            </w:r>
            <w:r w:rsidRPr="00D2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0572" w:rsidRPr="00D2729C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14:paraId="39D69E07" w14:textId="77777777" w:rsidR="00D60CA9" w:rsidRPr="00D2729C" w:rsidRDefault="00D60CA9" w:rsidP="004C5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809" w:rsidRPr="00D2729C" w14:paraId="35651CE5" w14:textId="77777777" w:rsidTr="00336469">
        <w:tc>
          <w:tcPr>
            <w:tcW w:w="4788" w:type="dxa"/>
          </w:tcPr>
          <w:p w14:paraId="3D20C106" w14:textId="5B50CBCE" w:rsidR="00394809" w:rsidRPr="00D2729C" w:rsidRDefault="00394809" w:rsidP="00FC5C65">
            <w:pPr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 xml:space="preserve">Name of </w:t>
            </w:r>
            <w:r w:rsidR="006F6DB3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>tudent:</w:t>
            </w:r>
            <w:r w:rsidR="00375B35" w:rsidRPr="00D2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0572" w:rsidRPr="00D2729C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2C99E111" w14:textId="77777777" w:rsidR="00394809" w:rsidRPr="00D2729C" w:rsidRDefault="00394809" w:rsidP="008B24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36" w:type="dxa"/>
            <w:gridSpan w:val="3"/>
          </w:tcPr>
          <w:p w14:paraId="265C1382" w14:textId="77777777" w:rsidR="00394809" w:rsidRPr="00D2729C" w:rsidRDefault="00394809" w:rsidP="00130572">
            <w:pPr>
              <w:tabs>
                <w:tab w:val="left" w:pos="3720"/>
              </w:tabs>
              <w:ind w:left="-1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>Student ID:</w:t>
            </w:r>
            <w:r w:rsidR="00375B35" w:rsidRPr="00D2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0572" w:rsidRPr="00D2729C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D60CA9" w:rsidRPr="00D2729C" w14:paraId="2607ABD5" w14:textId="77777777" w:rsidTr="00336469">
        <w:tc>
          <w:tcPr>
            <w:tcW w:w="4788" w:type="dxa"/>
          </w:tcPr>
          <w:p w14:paraId="03125FA7" w14:textId="6E2C2A85" w:rsidR="00D60CA9" w:rsidRPr="00D2729C" w:rsidRDefault="00D60CA9" w:rsidP="00394809">
            <w:pPr>
              <w:rPr>
                <w:rFonts w:ascii="Times New Roman" w:hAnsi="Times New Roman"/>
                <w:sz w:val="24"/>
                <w:szCs w:val="24"/>
              </w:rPr>
            </w:pP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>Programme</w:t>
            </w:r>
            <w:r w:rsidR="00C16155">
              <w:rPr>
                <w:rFonts w:ascii="Times New Roman" w:hAnsi="Times New Roman"/>
                <w:b/>
                <w:sz w:val="24"/>
                <w:szCs w:val="24"/>
              </w:rPr>
              <w:t xml:space="preserve"> (for non-freshmen)</w:t>
            </w: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2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0572" w:rsidRPr="00D2729C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352018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14:paraId="72EC30B4" w14:textId="77777777" w:rsidR="00D60CA9" w:rsidRPr="00D2729C" w:rsidRDefault="00D60CA9" w:rsidP="008B24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36" w:type="dxa"/>
            <w:gridSpan w:val="3"/>
          </w:tcPr>
          <w:p w14:paraId="6A155B95" w14:textId="77777777" w:rsidR="00D60CA9" w:rsidRPr="00D2729C" w:rsidRDefault="00D60CA9" w:rsidP="00130572">
            <w:pPr>
              <w:tabs>
                <w:tab w:val="left" w:pos="3705"/>
              </w:tabs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 xml:space="preserve">Year: </w:t>
            </w:r>
            <w:r w:rsidRPr="00D2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0572" w:rsidRPr="00D2729C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14:paraId="50674D27" w14:textId="77777777" w:rsidR="00D60CA9" w:rsidRPr="00D2729C" w:rsidRDefault="00D60CA9" w:rsidP="00773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29C">
              <w:rPr>
                <w:rFonts w:ascii="Times New Roman" w:hAnsi="Times New Roman"/>
                <w:sz w:val="24"/>
                <w:szCs w:val="24"/>
              </w:rPr>
              <w:tab/>
            </w:r>
            <w:r w:rsidRPr="00D2729C">
              <w:rPr>
                <w:rFonts w:ascii="Times New Roman" w:hAnsi="Times New Roman"/>
                <w:sz w:val="24"/>
                <w:szCs w:val="24"/>
              </w:rPr>
              <w:tab/>
            </w:r>
            <w:r w:rsidRPr="00D2729C">
              <w:rPr>
                <w:rFonts w:ascii="Times New Roman" w:hAnsi="Times New Roman"/>
                <w:sz w:val="24"/>
                <w:szCs w:val="24"/>
              </w:rPr>
              <w:tab/>
            </w:r>
            <w:r w:rsidRPr="00D2729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A04B2" w:rsidRPr="00D2729C" w14:paraId="0DCB9DD5" w14:textId="77777777" w:rsidTr="00336469">
        <w:tc>
          <w:tcPr>
            <w:tcW w:w="4788" w:type="dxa"/>
          </w:tcPr>
          <w:p w14:paraId="0F57DBFB" w14:textId="77777777" w:rsidR="008B246E" w:rsidRPr="00D2729C" w:rsidRDefault="008B246E" w:rsidP="008B246E">
            <w:pPr>
              <w:rPr>
                <w:rFonts w:ascii="Times New Roman" w:hAnsi="Times New Roman"/>
                <w:sz w:val="24"/>
                <w:szCs w:val="24"/>
                <w:lang w:val="en-HK"/>
              </w:rPr>
            </w:pP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  <w:r w:rsidR="00375B35" w:rsidRPr="00D2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0572" w:rsidRPr="00D2729C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389ED83E" w14:textId="77777777" w:rsidR="008B246E" w:rsidRPr="00D2729C" w:rsidRDefault="008B246E" w:rsidP="008B24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36" w:type="dxa"/>
            <w:gridSpan w:val="3"/>
          </w:tcPr>
          <w:p w14:paraId="40DA94DF" w14:textId="77777777" w:rsidR="005B1FC4" w:rsidRPr="00D2729C" w:rsidRDefault="005B1FC4" w:rsidP="00130572">
            <w:pPr>
              <w:tabs>
                <w:tab w:val="left" w:pos="3705"/>
              </w:tabs>
              <w:rPr>
                <w:rFonts w:ascii="Times New Roman" w:hAnsi="Times New Roman"/>
                <w:sz w:val="24"/>
                <w:szCs w:val="24"/>
              </w:rPr>
            </w:pP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>Time:</w:t>
            </w:r>
            <w:r w:rsidR="00375B35" w:rsidRPr="00D2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0572" w:rsidRPr="00D2729C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14:paraId="1C8DFA64" w14:textId="77777777" w:rsidR="008B246E" w:rsidRPr="00D2729C" w:rsidRDefault="008B246E" w:rsidP="00AA47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469" w:rsidRPr="00D2729C" w14:paraId="0ED6E076" w14:textId="77777777" w:rsidTr="00EF4081">
        <w:trPr>
          <w:trHeight w:val="558"/>
        </w:trPr>
        <w:tc>
          <w:tcPr>
            <w:tcW w:w="9524" w:type="dxa"/>
            <w:gridSpan w:val="4"/>
          </w:tcPr>
          <w:p w14:paraId="28028E55" w14:textId="77777777" w:rsidR="00336469" w:rsidRPr="00D2729C" w:rsidRDefault="00336469" w:rsidP="00336469">
            <w:pPr>
              <w:rPr>
                <w:rFonts w:ascii="Times New Roman" w:hAnsi="Times New Roman"/>
                <w:sz w:val="24"/>
                <w:szCs w:val="24"/>
              </w:rPr>
            </w:pPr>
            <w:r w:rsidRPr="007D372F">
              <w:rPr>
                <w:rFonts w:ascii="Times New Roman" w:hAnsi="Times New Roman"/>
                <w:b/>
                <w:sz w:val="24"/>
                <w:szCs w:val="24"/>
              </w:rPr>
              <w:t xml:space="preserve">Communication: Face-to-face meeting </w:t>
            </w:r>
            <w:r w:rsidRPr="007D372F">
              <w:rPr>
                <w:rFonts w:ascii="Times New Roman" w:hAnsi="Times New Roman"/>
                <w:sz w:val="24"/>
                <w:szCs w:val="24"/>
              </w:rPr>
              <w:t xml:space="preserve">(Venue: ________________)/ </w:t>
            </w:r>
            <w:r w:rsidRPr="007D372F">
              <w:rPr>
                <w:rFonts w:ascii="Times New Roman" w:hAnsi="Times New Roman"/>
                <w:b/>
                <w:sz w:val="24"/>
                <w:szCs w:val="24"/>
              </w:rPr>
              <w:t>Online discussion</w:t>
            </w:r>
            <w:r w:rsidRPr="007D372F">
              <w:rPr>
                <w:rFonts w:ascii="Times New Roman" w:hAnsi="Times New Roman"/>
                <w:sz w:val="24"/>
                <w:szCs w:val="24"/>
              </w:rPr>
              <w:t xml:space="preserve"> (Zoom/</w:t>
            </w:r>
            <w:r w:rsidRPr="007D372F">
              <w:rPr>
                <w:rFonts w:ascii="Times New Roman" w:hAnsi="Times New Roman"/>
              </w:rPr>
              <w:t>Microsoft Teams/WeChat/others: ______________</w:t>
            </w:r>
            <w:r w:rsidRPr="007D372F">
              <w:rPr>
                <w:rFonts w:ascii="Times New Roman" w:hAnsi="Times New Roman"/>
                <w:sz w:val="24"/>
                <w:szCs w:val="24"/>
              </w:rPr>
              <w:t xml:space="preserve">) / </w:t>
            </w:r>
            <w:r w:rsidRPr="007D372F">
              <w:rPr>
                <w:rFonts w:ascii="Times New Roman" w:hAnsi="Times New Roman"/>
                <w:b/>
                <w:sz w:val="24"/>
                <w:szCs w:val="24"/>
              </w:rPr>
              <w:t xml:space="preserve">Others </w:t>
            </w:r>
            <w:r w:rsidRPr="007D372F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14:paraId="630340B9" w14:textId="1400F54A" w:rsidR="00336469" w:rsidRPr="00D2729C" w:rsidRDefault="00336469" w:rsidP="003364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22B" w:rsidRPr="00D2729C" w14:paraId="5697068B" w14:textId="77777777" w:rsidTr="00336469">
        <w:tblPrEx>
          <w:tblBorders>
            <w:top w:val="single" w:sz="8" w:space="0" w:color="000000"/>
            <w:bottom w:val="single" w:sz="8" w:space="0" w:color="000000"/>
          </w:tblBorders>
        </w:tblPrEx>
        <w:trPr>
          <w:gridAfter w:val="1"/>
          <w:wAfter w:w="279" w:type="dxa"/>
          <w:trHeight w:val="5277"/>
        </w:trPr>
        <w:tc>
          <w:tcPr>
            <w:tcW w:w="9245" w:type="dxa"/>
            <w:gridSpan w:val="3"/>
            <w:tcBorders>
              <w:top w:val="nil"/>
              <w:bottom w:val="nil"/>
            </w:tcBorders>
          </w:tcPr>
          <w:p w14:paraId="363EB2A0" w14:textId="77777777" w:rsidR="00336469" w:rsidRDefault="00336469" w:rsidP="00EC3A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7B99E2" w14:textId="00700F5A" w:rsidR="00336469" w:rsidRPr="00D2729C" w:rsidRDefault="00336469" w:rsidP="003364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29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tems Discussed</w:t>
            </w:r>
            <w:r w:rsidRPr="00641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67B" w:rsidRPr="00495E1B">
              <w:rPr>
                <w:rFonts w:ascii="Times New Roman" w:hAnsi="Times New Roman"/>
                <w:sz w:val="24"/>
                <w:szCs w:val="24"/>
              </w:rPr>
              <w:t xml:space="preserve">(E.g. </w:t>
            </w:r>
            <w:r w:rsidR="0064167B">
              <w:rPr>
                <w:rFonts w:ascii="Times New Roman" w:hAnsi="Times New Roman"/>
                <w:sz w:val="24"/>
                <w:szCs w:val="24"/>
              </w:rPr>
              <w:t>Learning O</w:t>
            </w:r>
            <w:r w:rsidR="0064167B" w:rsidRPr="00495E1B">
              <w:rPr>
                <w:rFonts w:ascii="Times New Roman" w:hAnsi="Times New Roman"/>
                <w:sz w:val="24"/>
                <w:szCs w:val="24"/>
              </w:rPr>
              <w:t>bjec</w:t>
            </w:r>
            <w:r w:rsidR="0064167B">
              <w:rPr>
                <w:rFonts w:ascii="Times New Roman" w:hAnsi="Times New Roman"/>
                <w:sz w:val="24"/>
                <w:szCs w:val="24"/>
              </w:rPr>
              <w:t xml:space="preserve">tives, Study Plan, </w:t>
            </w:r>
            <w:r w:rsidR="0064167B" w:rsidRPr="00495E1B">
              <w:rPr>
                <w:rFonts w:ascii="Times New Roman" w:hAnsi="Times New Roman"/>
                <w:sz w:val="24"/>
                <w:szCs w:val="24"/>
              </w:rPr>
              <w:t xml:space="preserve">Subject Registration, Progress Pattern, Career, WIE, Student Exchange, </w:t>
            </w:r>
            <w:proofErr w:type="spellStart"/>
            <w:r w:rsidR="0064167B" w:rsidRPr="00495E1B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="0064167B" w:rsidRPr="00495E1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CCB6B24" w14:textId="77777777" w:rsidR="00336469" w:rsidRDefault="00336469" w:rsidP="0033646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4BB5E9C2" w14:textId="0304C1A9" w:rsidR="00352018" w:rsidRDefault="00352018" w:rsidP="0033646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14:paraId="688617CE" w14:textId="77777777" w:rsidR="00352018" w:rsidRPr="00D2729C" w:rsidRDefault="00352018" w:rsidP="0033646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2EE99509" w14:textId="75FAC525" w:rsidR="00336469" w:rsidRDefault="00336469" w:rsidP="0033646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2729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tended Follow-up Action(s) (by</w:t>
            </w:r>
            <w:r w:rsidR="006F6D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Student</w:t>
            </w:r>
            <w:r w:rsidRPr="00D2729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</w:p>
          <w:p w14:paraId="52074605" w14:textId="77777777" w:rsidR="00336469" w:rsidRDefault="00336469" w:rsidP="0033646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77DC7F69" w14:textId="1F96762A" w:rsidR="00336469" w:rsidRDefault="00336469" w:rsidP="0033646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6A3FE1C0" w14:textId="405EEC46" w:rsidR="00352018" w:rsidRDefault="00352018" w:rsidP="0033646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4E876F00" w14:textId="5D1BEC3B" w:rsidR="00352018" w:rsidRDefault="00352018" w:rsidP="00352018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2729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tended Follow-up Action(s) (by Advisor)</w:t>
            </w:r>
          </w:p>
          <w:p w14:paraId="149B1D16" w14:textId="4F7857CC" w:rsidR="00352018" w:rsidRDefault="00352018" w:rsidP="0033646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33C29C09" w14:textId="3381621D" w:rsidR="00336469" w:rsidRDefault="00336469" w:rsidP="003364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9DB813" w14:textId="77777777" w:rsidR="00336469" w:rsidRDefault="00336469" w:rsidP="003364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E8E1BB" w14:textId="0F5B20B5" w:rsidR="00336469" w:rsidRPr="00D2729C" w:rsidRDefault="00336469" w:rsidP="00336469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29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Student’s Reflection (</w:t>
            </w:r>
            <w:r w:rsidRPr="00D2729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by </w:t>
            </w:r>
            <w:r w:rsidR="006F6D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tudent</w:t>
            </w:r>
            <w:r w:rsidRPr="00D2729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</w:p>
          <w:p w14:paraId="4028A251" w14:textId="77777777" w:rsidR="00336469" w:rsidRPr="00D2729C" w:rsidRDefault="00336469" w:rsidP="003364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E7E007" w14:textId="77777777" w:rsidR="00336469" w:rsidRPr="00D2729C" w:rsidRDefault="00336469" w:rsidP="0033646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80CF21" w14:textId="77777777" w:rsidR="004A6ACF" w:rsidRPr="00D2729C" w:rsidRDefault="004A6ACF" w:rsidP="00EC3A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46E" w:rsidRPr="00D2729C" w14:paraId="37CAF6DE" w14:textId="77777777" w:rsidTr="00DF5164">
        <w:trPr>
          <w:gridAfter w:val="2"/>
          <w:wAfter w:w="495" w:type="dxa"/>
          <w:trHeight w:val="913"/>
        </w:trPr>
        <w:tc>
          <w:tcPr>
            <w:tcW w:w="9029" w:type="dxa"/>
            <w:gridSpan w:val="2"/>
          </w:tcPr>
          <w:p w14:paraId="096D0E51" w14:textId="77777777" w:rsidR="007912D7" w:rsidRPr="00352018" w:rsidRDefault="007912D7" w:rsidP="003364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2018">
              <w:rPr>
                <w:rFonts w:ascii="Times New Roman" w:hAnsi="Times New Roman"/>
                <w:b/>
                <w:sz w:val="24"/>
                <w:szCs w:val="24"/>
              </w:rPr>
              <w:t>Acknowledged the above discussion by:</w:t>
            </w:r>
          </w:p>
        </w:tc>
      </w:tr>
      <w:tr w:rsidR="0060612E" w:rsidRPr="00D2729C" w14:paraId="550ED299" w14:textId="77777777" w:rsidTr="00336469">
        <w:trPr>
          <w:gridAfter w:val="2"/>
          <w:wAfter w:w="495" w:type="dxa"/>
        </w:trPr>
        <w:tc>
          <w:tcPr>
            <w:tcW w:w="9029" w:type="dxa"/>
            <w:gridSpan w:val="2"/>
          </w:tcPr>
          <w:p w14:paraId="006D7A65" w14:textId="77777777" w:rsidR="00E12BEA" w:rsidRPr="00D2729C" w:rsidRDefault="00E12BEA" w:rsidP="00E12B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FD1CB5" w14:textId="77777777" w:rsidR="00E12BEA" w:rsidRPr="00D2729C" w:rsidRDefault="007912D7" w:rsidP="00E12B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_____________   </w:t>
            </w: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ab/>
              <w:t>________________________</w:t>
            </w:r>
          </w:p>
          <w:p w14:paraId="4342FF15" w14:textId="6D6F09BB" w:rsidR="007912D7" w:rsidRPr="00D2729C" w:rsidRDefault="007912D7" w:rsidP="00E12B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 xml:space="preserve">Signed by </w:t>
            </w:r>
            <w:r w:rsidR="006F6DB3">
              <w:rPr>
                <w:rFonts w:ascii="Times New Roman" w:hAnsi="Times New Roman"/>
                <w:b/>
                <w:sz w:val="24"/>
                <w:szCs w:val="24"/>
              </w:rPr>
              <w:t>Student</w:t>
            </w: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5F6E8C" w:rsidRPr="00D2729C">
              <w:rPr>
                <w:rFonts w:ascii="Times New Roman" w:hAnsi="Times New Roman"/>
                <w:b/>
                <w:sz w:val="24"/>
                <w:szCs w:val="24"/>
              </w:rPr>
              <w:t>Signed</w:t>
            </w:r>
            <w:r w:rsidR="003B14C3" w:rsidRPr="00D2729C">
              <w:rPr>
                <w:rFonts w:ascii="Times New Roman" w:hAnsi="Times New Roman"/>
                <w:b/>
                <w:sz w:val="24"/>
                <w:szCs w:val="24"/>
              </w:rPr>
              <w:t xml:space="preserve"> by Advisor</w:t>
            </w:r>
          </w:p>
          <w:p w14:paraId="7C4097DC" w14:textId="77777777" w:rsidR="0060612E" w:rsidRPr="00D2729C" w:rsidRDefault="0060612E" w:rsidP="002036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12D7" w:rsidRPr="00D2729C" w14:paraId="2415154A" w14:textId="77777777" w:rsidTr="00336469">
        <w:trPr>
          <w:gridAfter w:val="2"/>
          <w:wAfter w:w="495" w:type="dxa"/>
          <w:trHeight w:val="528"/>
        </w:trPr>
        <w:tc>
          <w:tcPr>
            <w:tcW w:w="9029" w:type="dxa"/>
            <w:gridSpan w:val="2"/>
          </w:tcPr>
          <w:p w14:paraId="34B22534" w14:textId="77777777" w:rsidR="00641D10" w:rsidRPr="00D2729C" w:rsidRDefault="00641D10" w:rsidP="007A50BB">
            <w:pPr>
              <w:rPr>
                <w:rFonts w:ascii="Times New Roman" w:hAnsi="Times New Roman"/>
                <w:sz w:val="20"/>
                <w:szCs w:val="20"/>
              </w:rPr>
            </w:pPr>
            <w:r w:rsidRPr="00D2729C">
              <w:rPr>
                <w:rFonts w:ascii="Times New Roman" w:hAnsi="Times New Roman"/>
                <w:sz w:val="20"/>
                <w:szCs w:val="20"/>
              </w:rPr>
              <w:t xml:space="preserve">Note: </w:t>
            </w:r>
          </w:p>
          <w:p w14:paraId="314A0BC4" w14:textId="77777777" w:rsidR="00641D10" w:rsidRPr="00D2729C" w:rsidRDefault="00641D10" w:rsidP="007A50BB">
            <w:pPr>
              <w:rPr>
                <w:rFonts w:ascii="Times New Roman" w:hAnsi="Times New Roman"/>
                <w:sz w:val="20"/>
                <w:szCs w:val="20"/>
              </w:rPr>
            </w:pPr>
            <w:r w:rsidRPr="00D2729C">
              <w:rPr>
                <w:rFonts w:ascii="Times New Roman" w:hAnsi="Times New Roman"/>
                <w:sz w:val="20"/>
                <w:szCs w:val="20"/>
              </w:rPr>
              <w:t>(i) The form will be uploaded to the A</w:t>
            </w:r>
            <w:r w:rsidR="00202B06">
              <w:rPr>
                <w:rFonts w:ascii="Times New Roman" w:hAnsi="Times New Roman"/>
                <w:sz w:val="20"/>
                <w:szCs w:val="20"/>
              </w:rPr>
              <w:t>R</w:t>
            </w:r>
            <w:r w:rsidRPr="00D2729C">
              <w:rPr>
                <w:rFonts w:ascii="Times New Roman" w:hAnsi="Times New Roman"/>
                <w:sz w:val="20"/>
                <w:szCs w:val="20"/>
              </w:rPr>
              <w:t xml:space="preserve"> Student Record System</w:t>
            </w:r>
          </w:p>
          <w:p w14:paraId="00B229CF" w14:textId="77777777" w:rsidR="00641D10" w:rsidRPr="00D2729C" w:rsidRDefault="00641D10" w:rsidP="007A50BB">
            <w:pPr>
              <w:rPr>
                <w:rFonts w:ascii="Times New Roman" w:hAnsi="Times New Roman"/>
                <w:sz w:val="20"/>
                <w:szCs w:val="20"/>
              </w:rPr>
            </w:pPr>
            <w:r w:rsidRPr="00D2729C">
              <w:rPr>
                <w:rFonts w:ascii="Times New Roman" w:hAnsi="Times New Roman"/>
                <w:sz w:val="20"/>
                <w:szCs w:val="20"/>
              </w:rPr>
              <w:t xml:space="preserve">(ii) Academic Advisor </w:t>
            </w:r>
            <w:r w:rsidR="00EC3A47" w:rsidRPr="00D2729C">
              <w:rPr>
                <w:rFonts w:ascii="Times New Roman" w:hAnsi="Times New Roman"/>
                <w:sz w:val="20"/>
                <w:szCs w:val="20"/>
              </w:rPr>
              <w:t>is</w:t>
            </w:r>
            <w:r w:rsidRPr="00D2729C">
              <w:rPr>
                <w:rFonts w:ascii="Times New Roman" w:hAnsi="Times New Roman"/>
                <w:sz w:val="20"/>
                <w:szCs w:val="20"/>
              </w:rPr>
              <w:t xml:space="preserve"> suggested to write the advice in an objective and neutral way.</w:t>
            </w:r>
          </w:p>
          <w:p w14:paraId="4DFAA83D" w14:textId="77777777" w:rsidR="007912D7" w:rsidRPr="00D2729C" w:rsidRDefault="00641D10" w:rsidP="007A50BB">
            <w:pPr>
              <w:rPr>
                <w:rFonts w:ascii="Times New Roman" w:hAnsi="Times New Roman"/>
                <w:sz w:val="20"/>
                <w:szCs w:val="20"/>
              </w:rPr>
            </w:pPr>
            <w:r w:rsidRPr="00D2729C">
              <w:rPr>
                <w:rFonts w:ascii="Times New Roman" w:hAnsi="Times New Roman"/>
                <w:sz w:val="20"/>
                <w:szCs w:val="20"/>
              </w:rPr>
              <w:t xml:space="preserve">(iii) </w:t>
            </w:r>
            <w:r w:rsidR="007912D7" w:rsidRPr="00D2729C">
              <w:rPr>
                <w:rFonts w:ascii="Times New Roman" w:hAnsi="Times New Roman"/>
                <w:sz w:val="20"/>
                <w:szCs w:val="20"/>
              </w:rPr>
              <w:t xml:space="preserve">Academic Advisor </w:t>
            </w:r>
            <w:r w:rsidR="008B6DB7" w:rsidRPr="00D2729C">
              <w:rPr>
                <w:rFonts w:ascii="Times New Roman" w:hAnsi="Times New Roman"/>
                <w:sz w:val="20"/>
                <w:szCs w:val="20"/>
              </w:rPr>
              <w:t xml:space="preserve">is suggested to </w:t>
            </w:r>
            <w:r w:rsidR="007912D7" w:rsidRPr="00D2729C">
              <w:rPr>
                <w:rFonts w:ascii="Times New Roman" w:hAnsi="Times New Roman"/>
                <w:sz w:val="20"/>
                <w:szCs w:val="20"/>
              </w:rPr>
              <w:t xml:space="preserve">return this log sheet within </w:t>
            </w:r>
            <w:r w:rsidR="00F2637C" w:rsidRPr="00D2729C">
              <w:rPr>
                <w:rFonts w:ascii="Times New Roman" w:hAnsi="Times New Roman"/>
                <w:sz w:val="20"/>
                <w:szCs w:val="20"/>
              </w:rPr>
              <w:t>1 week</w:t>
            </w:r>
            <w:r w:rsidR="007912D7" w:rsidRPr="00D2729C">
              <w:rPr>
                <w:rFonts w:ascii="Times New Roman" w:hAnsi="Times New Roman"/>
                <w:sz w:val="20"/>
                <w:szCs w:val="20"/>
              </w:rPr>
              <w:t xml:space="preserve"> to Undergraduate Secretary of Departm</w:t>
            </w:r>
            <w:r w:rsidR="003870E1" w:rsidRPr="00D2729C">
              <w:rPr>
                <w:rFonts w:ascii="Times New Roman" w:hAnsi="Times New Roman"/>
                <w:sz w:val="20"/>
                <w:szCs w:val="20"/>
              </w:rPr>
              <w:t xml:space="preserve">ent for central </w:t>
            </w:r>
            <w:r w:rsidR="00E63572" w:rsidRPr="00D2729C">
              <w:rPr>
                <w:rFonts w:ascii="Times New Roman" w:hAnsi="Times New Roman"/>
                <w:sz w:val="20"/>
                <w:szCs w:val="20"/>
              </w:rPr>
              <w:t>filing</w:t>
            </w:r>
            <w:r w:rsidR="003870E1" w:rsidRPr="00D2729C">
              <w:rPr>
                <w:rFonts w:ascii="Times New Roman" w:hAnsi="Times New Roman"/>
                <w:sz w:val="20"/>
                <w:szCs w:val="20"/>
              </w:rPr>
              <w:t>.</w:t>
            </w:r>
            <w:r w:rsidR="00E63572" w:rsidRPr="00D2729C">
              <w:rPr>
                <w:rFonts w:ascii="Times New Roman" w:hAnsi="Times New Roman"/>
                <w:sz w:val="20"/>
                <w:szCs w:val="20"/>
              </w:rPr>
              <w:t xml:space="preserve">  Follow-up Action(s) if any should be taken before central filing. </w:t>
            </w:r>
          </w:p>
        </w:tc>
      </w:tr>
    </w:tbl>
    <w:p w14:paraId="57DE70C1" w14:textId="77777777" w:rsidR="0071222B" w:rsidRPr="00D2729C" w:rsidRDefault="0071222B" w:rsidP="006B0925">
      <w:pPr>
        <w:jc w:val="both"/>
        <w:rPr>
          <w:rFonts w:ascii="Times New Roman" w:hAnsi="Times New Roman"/>
          <w:sz w:val="24"/>
          <w:szCs w:val="24"/>
        </w:rPr>
      </w:pPr>
    </w:p>
    <w:p w14:paraId="0B9870C9" w14:textId="77777777" w:rsidR="004204B0" w:rsidRPr="00D2729C" w:rsidRDefault="004204B0" w:rsidP="004204B0">
      <w:pPr>
        <w:ind w:left="142"/>
        <w:jc w:val="both"/>
        <w:rPr>
          <w:rFonts w:ascii="Times New Roman" w:eastAsiaTheme="minorEastAsia" w:hAnsi="Times New Roman"/>
          <w:sz w:val="20"/>
          <w:szCs w:val="20"/>
        </w:rPr>
      </w:pPr>
      <w:r w:rsidRPr="00D2729C">
        <w:rPr>
          <w:rFonts w:ascii="Times New Roman" w:hAnsi="Times New Roman"/>
          <w:sz w:val="20"/>
          <w:szCs w:val="20"/>
        </w:rPr>
        <w:t xml:space="preserve">If you have queries, please contact </w:t>
      </w:r>
      <w:proofErr w:type="spellStart"/>
      <w:r w:rsidRPr="00D2729C">
        <w:rPr>
          <w:rFonts w:ascii="Times New Roman" w:hAnsi="Times New Roman"/>
          <w:sz w:val="20"/>
          <w:szCs w:val="20"/>
        </w:rPr>
        <w:t>Ms</w:t>
      </w:r>
      <w:proofErr w:type="spellEnd"/>
      <w:r w:rsidRPr="00D2729C">
        <w:rPr>
          <w:rFonts w:ascii="Times New Roman" w:hAnsi="Times New Roman"/>
          <w:sz w:val="20"/>
          <w:szCs w:val="20"/>
        </w:rPr>
        <w:t xml:space="preserve"> </w:t>
      </w:r>
      <w:r w:rsidRPr="00D2729C">
        <w:rPr>
          <w:rFonts w:ascii="Times New Roman" w:hAnsi="Times New Roman" w:hint="eastAsia"/>
          <w:sz w:val="20"/>
          <w:szCs w:val="20"/>
          <w:lang w:eastAsia="zh-HK"/>
        </w:rPr>
        <w:t>Ja</w:t>
      </w:r>
      <w:r w:rsidRPr="00D2729C">
        <w:rPr>
          <w:rFonts w:ascii="Times New Roman" w:hAnsi="Times New Roman"/>
          <w:sz w:val="20"/>
          <w:szCs w:val="20"/>
          <w:lang w:eastAsia="zh-HK"/>
        </w:rPr>
        <w:t>nice Lau, Executive Officer (St</w:t>
      </w:r>
      <w:r w:rsidR="00A17D3B" w:rsidRPr="00D2729C">
        <w:rPr>
          <w:rFonts w:ascii="Times New Roman" w:hAnsi="Times New Roman"/>
          <w:sz w:val="20"/>
          <w:szCs w:val="20"/>
          <w:lang w:eastAsia="zh-HK"/>
        </w:rPr>
        <w:t xml:space="preserve">udent Affairs and Services) at </w:t>
      </w:r>
      <w:hyperlink r:id="rId8" w:history="1">
        <w:r w:rsidRPr="00D2729C">
          <w:rPr>
            <w:rStyle w:val="Hyperlink"/>
            <w:rFonts w:ascii="Times New Roman" w:hAnsi="Times New Roman"/>
            <w:sz w:val="20"/>
            <w:szCs w:val="20"/>
            <w:lang w:eastAsia="zh-HK"/>
          </w:rPr>
          <w:t>bsjanlau@polyu.edu.hk</w:t>
        </w:r>
      </w:hyperlink>
      <w:r w:rsidRPr="00D2729C">
        <w:rPr>
          <w:rFonts w:ascii="Times New Roman" w:hAnsi="Times New Roman"/>
          <w:sz w:val="20"/>
          <w:szCs w:val="20"/>
          <w:lang w:eastAsia="zh-HK"/>
        </w:rPr>
        <w:t xml:space="preserve">. </w:t>
      </w:r>
    </w:p>
    <w:p w14:paraId="722B8C3C" w14:textId="77777777" w:rsidR="004204B0" w:rsidRPr="00D2729C" w:rsidRDefault="004204B0" w:rsidP="006B0925">
      <w:pPr>
        <w:jc w:val="both"/>
        <w:rPr>
          <w:rFonts w:ascii="Times New Roman" w:hAnsi="Times New Roman"/>
          <w:sz w:val="24"/>
          <w:szCs w:val="24"/>
        </w:rPr>
      </w:pPr>
    </w:p>
    <w:p w14:paraId="0BAFC300" w14:textId="77777777" w:rsidR="00FF5AFF" w:rsidRPr="004204B0" w:rsidRDefault="009B4D85" w:rsidP="009B4D85">
      <w:pPr>
        <w:ind w:left="360"/>
        <w:jc w:val="center"/>
        <w:rPr>
          <w:rFonts w:ascii="Times New Roman" w:hAnsi="Times New Roman"/>
          <w:sz w:val="20"/>
          <w:szCs w:val="20"/>
        </w:rPr>
      </w:pPr>
      <w:r w:rsidRPr="00D2729C">
        <w:rPr>
          <w:rFonts w:ascii="Times New Roman" w:hAnsi="Times New Roman"/>
          <w:sz w:val="20"/>
          <w:szCs w:val="20"/>
        </w:rPr>
        <w:t xml:space="preserve">- </w:t>
      </w:r>
      <w:r w:rsidR="00FF5AFF" w:rsidRPr="00D2729C">
        <w:rPr>
          <w:rFonts w:ascii="Times New Roman" w:hAnsi="Times New Roman"/>
          <w:sz w:val="20"/>
          <w:szCs w:val="20"/>
        </w:rPr>
        <w:t>End -</w:t>
      </w:r>
      <w:r w:rsidR="00FF5AFF" w:rsidRPr="004204B0">
        <w:rPr>
          <w:rFonts w:ascii="Times New Roman" w:hAnsi="Times New Roman"/>
          <w:sz w:val="20"/>
          <w:szCs w:val="20"/>
        </w:rPr>
        <w:t xml:space="preserve"> </w:t>
      </w:r>
    </w:p>
    <w:sectPr w:rsidR="00FF5AFF" w:rsidRPr="004204B0" w:rsidSect="004204B0">
      <w:footerReference w:type="default" r:id="rId9"/>
      <w:pgSz w:w="11909" w:h="16834" w:code="9"/>
      <w:pgMar w:top="568" w:right="1440" w:bottom="142" w:left="1440" w:header="720" w:footer="272" w:gutter="0"/>
      <w:paperSrc w:first="493" w:other="49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B5E83" w14:textId="77777777" w:rsidR="00C04BA8" w:rsidRDefault="00C04BA8" w:rsidP="00F80B16">
      <w:r>
        <w:separator/>
      </w:r>
    </w:p>
  </w:endnote>
  <w:endnote w:type="continuationSeparator" w:id="0">
    <w:p w14:paraId="1D185EC1" w14:textId="77777777" w:rsidR="00C04BA8" w:rsidRDefault="00C04BA8" w:rsidP="00F8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F1109" w14:textId="7CB0B039" w:rsidR="00FF5AFF" w:rsidRDefault="00FF5AFF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4167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4167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73D51CD" w14:textId="77777777" w:rsidR="00FC5C65" w:rsidRDefault="00FC5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88B5F" w14:textId="77777777" w:rsidR="00C04BA8" w:rsidRDefault="00C04BA8" w:rsidP="00F80B16">
      <w:r>
        <w:separator/>
      </w:r>
    </w:p>
  </w:footnote>
  <w:footnote w:type="continuationSeparator" w:id="0">
    <w:p w14:paraId="2C684F81" w14:textId="77777777" w:rsidR="00C04BA8" w:rsidRDefault="00C04BA8" w:rsidP="00F80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035B5"/>
    <w:multiLevelType w:val="hybridMultilevel"/>
    <w:tmpl w:val="B76AF9EA"/>
    <w:lvl w:ilvl="0" w:tplc="827A1FE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05B9A"/>
    <w:multiLevelType w:val="hybridMultilevel"/>
    <w:tmpl w:val="1BE22540"/>
    <w:lvl w:ilvl="0" w:tplc="4998BBB2">
      <w:start w:val="10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80"/>
    <w:rsid w:val="00060AB1"/>
    <w:rsid w:val="00070A82"/>
    <w:rsid w:val="000A2AAA"/>
    <w:rsid w:val="000D01FF"/>
    <w:rsid w:val="00130572"/>
    <w:rsid w:val="00153C8C"/>
    <w:rsid w:val="00193FD1"/>
    <w:rsid w:val="001A5A67"/>
    <w:rsid w:val="001D11BD"/>
    <w:rsid w:val="001E77B0"/>
    <w:rsid w:val="00202B06"/>
    <w:rsid w:val="002036E9"/>
    <w:rsid w:val="00213618"/>
    <w:rsid w:val="0022723A"/>
    <w:rsid w:val="002E0471"/>
    <w:rsid w:val="00336469"/>
    <w:rsid w:val="003470FA"/>
    <w:rsid w:val="00352018"/>
    <w:rsid w:val="0037400E"/>
    <w:rsid w:val="00375B35"/>
    <w:rsid w:val="00386457"/>
    <w:rsid w:val="003870E1"/>
    <w:rsid w:val="00394809"/>
    <w:rsid w:val="003B14C3"/>
    <w:rsid w:val="003C243F"/>
    <w:rsid w:val="003D27D8"/>
    <w:rsid w:val="004071EF"/>
    <w:rsid w:val="00412F7B"/>
    <w:rsid w:val="004204B0"/>
    <w:rsid w:val="00442520"/>
    <w:rsid w:val="00444E2D"/>
    <w:rsid w:val="004A6ACF"/>
    <w:rsid w:val="004C58B6"/>
    <w:rsid w:val="004F400A"/>
    <w:rsid w:val="00572CF6"/>
    <w:rsid w:val="00584511"/>
    <w:rsid w:val="005B1FC4"/>
    <w:rsid w:val="005E502C"/>
    <w:rsid w:val="005E6BCB"/>
    <w:rsid w:val="005F6E8C"/>
    <w:rsid w:val="0060612E"/>
    <w:rsid w:val="00623A6D"/>
    <w:rsid w:val="00636DC5"/>
    <w:rsid w:val="0064167B"/>
    <w:rsid w:val="00641D10"/>
    <w:rsid w:val="00642E6B"/>
    <w:rsid w:val="00666E2D"/>
    <w:rsid w:val="00685D17"/>
    <w:rsid w:val="006A29FB"/>
    <w:rsid w:val="006B0925"/>
    <w:rsid w:val="006F2495"/>
    <w:rsid w:val="006F6DB3"/>
    <w:rsid w:val="0071222B"/>
    <w:rsid w:val="0073455F"/>
    <w:rsid w:val="00773723"/>
    <w:rsid w:val="00780FA1"/>
    <w:rsid w:val="007912D7"/>
    <w:rsid w:val="007A50BB"/>
    <w:rsid w:val="007D42B0"/>
    <w:rsid w:val="007E4C83"/>
    <w:rsid w:val="00857693"/>
    <w:rsid w:val="00867253"/>
    <w:rsid w:val="0088061F"/>
    <w:rsid w:val="0089513F"/>
    <w:rsid w:val="008B246E"/>
    <w:rsid w:val="008B6DB7"/>
    <w:rsid w:val="00947B86"/>
    <w:rsid w:val="009B4D85"/>
    <w:rsid w:val="009F68C9"/>
    <w:rsid w:val="00A03512"/>
    <w:rsid w:val="00A17D3B"/>
    <w:rsid w:val="00A26E93"/>
    <w:rsid w:val="00A26EF1"/>
    <w:rsid w:val="00A278F9"/>
    <w:rsid w:val="00A3691B"/>
    <w:rsid w:val="00A7327F"/>
    <w:rsid w:val="00A9219F"/>
    <w:rsid w:val="00A9496B"/>
    <w:rsid w:val="00AA4780"/>
    <w:rsid w:val="00AA5A51"/>
    <w:rsid w:val="00AE13CC"/>
    <w:rsid w:val="00B14591"/>
    <w:rsid w:val="00B6462C"/>
    <w:rsid w:val="00B72CCB"/>
    <w:rsid w:val="00BB062A"/>
    <w:rsid w:val="00BC538F"/>
    <w:rsid w:val="00BF4F71"/>
    <w:rsid w:val="00C04BA8"/>
    <w:rsid w:val="00C04DAC"/>
    <w:rsid w:val="00C16155"/>
    <w:rsid w:val="00C17A28"/>
    <w:rsid w:val="00C25B96"/>
    <w:rsid w:val="00C33917"/>
    <w:rsid w:val="00C40943"/>
    <w:rsid w:val="00C64A41"/>
    <w:rsid w:val="00C70B09"/>
    <w:rsid w:val="00CF364A"/>
    <w:rsid w:val="00D2729C"/>
    <w:rsid w:val="00D60CA9"/>
    <w:rsid w:val="00D70E9D"/>
    <w:rsid w:val="00D86BFF"/>
    <w:rsid w:val="00DD1E51"/>
    <w:rsid w:val="00DE14C8"/>
    <w:rsid w:val="00DF5164"/>
    <w:rsid w:val="00E12BEA"/>
    <w:rsid w:val="00E21F35"/>
    <w:rsid w:val="00E30BE2"/>
    <w:rsid w:val="00E406C2"/>
    <w:rsid w:val="00E43532"/>
    <w:rsid w:val="00E63572"/>
    <w:rsid w:val="00E820BD"/>
    <w:rsid w:val="00E90231"/>
    <w:rsid w:val="00EA04B2"/>
    <w:rsid w:val="00EC3A47"/>
    <w:rsid w:val="00EC49AE"/>
    <w:rsid w:val="00EE11A7"/>
    <w:rsid w:val="00EF7FD2"/>
    <w:rsid w:val="00F2637C"/>
    <w:rsid w:val="00F73995"/>
    <w:rsid w:val="00F80B16"/>
    <w:rsid w:val="00FC5C65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A9A5A15"/>
  <w15:docId w15:val="{3C2EA195-4924-4C56-B115-174EFB7A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EF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B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B16"/>
  </w:style>
  <w:style w:type="paragraph" w:styleId="Footer">
    <w:name w:val="footer"/>
    <w:basedOn w:val="Normal"/>
    <w:link w:val="FooterChar"/>
    <w:uiPriority w:val="99"/>
    <w:unhideWhenUsed/>
    <w:rsid w:val="00F80B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B16"/>
  </w:style>
  <w:style w:type="table" w:styleId="TableGrid">
    <w:name w:val="Table Grid"/>
    <w:basedOn w:val="TableNormal"/>
    <w:uiPriority w:val="59"/>
    <w:rsid w:val="008B24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">
    <w:name w:val="Light Shading"/>
    <w:basedOn w:val="TableNormal"/>
    <w:uiPriority w:val="60"/>
    <w:rsid w:val="0071222B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71222B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4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janlau@polyu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9F45-D6D4-4A90-A784-38E78BB5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puadmin</dc:creator>
  <cp:keywords/>
  <cp:lastModifiedBy>Lau, KJan [BRE]</cp:lastModifiedBy>
  <cp:revision>12</cp:revision>
  <cp:lastPrinted>2012-04-24T01:54:00Z</cp:lastPrinted>
  <dcterms:created xsi:type="dcterms:W3CDTF">2022-08-02T04:48:00Z</dcterms:created>
  <dcterms:modified xsi:type="dcterms:W3CDTF">2022-08-02T07:24:00Z</dcterms:modified>
</cp:coreProperties>
</file>